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3E" w:rsidRPr="00E66922" w:rsidRDefault="00E66922" w:rsidP="00E66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922">
        <w:rPr>
          <w:rFonts w:ascii="Times New Roman" w:hAnsi="Times New Roman" w:cs="Times New Roman"/>
          <w:sz w:val="24"/>
          <w:szCs w:val="24"/>
        </w:rPr>
        <w:t xml:space="preserve">CATANDUVAS, 26 DE MARÇO DE </w:t>
      </w:r>
      <w:proofErr w:type="gramStart"/>
      <w:r w:rsidRPr="00E66922">
        <w:rPr>
          <w:rFonts w:ascii="Times New Roman" w:hAnsi="Times New Roman" w:cs="Times New Roman"/>
          <w:sz w:val="24"/>
          <w:szCs w:val="24"/>
        </w:rPr>
        <w:t>2020</w:t>
      </w:r>
      <w:proofErr w:type="gramEnd"/>
    </w:p>
    <w:p w:rsidR="00E66922" w:rsidRPr="00E66922" w:rsidRDefault="00E66922" w:rsidP="00E669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6922">
        <w:rPr>
          <w:rFonts w:ascii="Times New Roman" w:hAnsi="Times New Roman" w:cs="Times New Roman"/>
          <w:sz w:val="24"/>
          <w:szCs w:val="24"/>
        </w:rPr>
        <w:t xml:space="preserve">QUINTA-FEIRA </w:t>
      </w:r>
    </w:p>
    <w:p w:rsidR="00E66922" w:rsidRPr="00E66922" w:rsidRDefault="00E66922" w:rsidP="00E669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6922" w:rsidRDefault="00E66922" w:rsidP="00E66922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REVA SEU NOME E SOBRENOME.</w:t>
      </w:r>
    </w:p>
    <w:p w:rsidR="00E66922" w:rsidRPr="00E66922" w:rsidRDefault="00E66922" w:rsidP="00E66922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</w:p>
    <w:p w:rsidR="00E66922" w:rsidRDefault="00E66922" w:rsidP="00E66922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66922">
        <w:rPr>
          <w:rFonts w:ascii="Times New Roman" w:hAnsi="Times New Roman" w:cs="Times New Roman"/>
          <w:sz w:val="24"/>
          <w:szCs w:val="24"/>
        </w:rPr>
        <w:t xml:space="preserve">ESCREVA O ALFABETO. PINTE AS VOGAIS E CIRCULE AS CONSOANTES. </w:t>
      </w:r>
    </w:p>
    <w:p w:rsidR="00E66922" w:rsidRPr="00E66922" w:rsidRDefault="00E66922" w:rsidP="00E669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6922" w:rsidRDefault="00E66922" w:rsidP="00E66922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RTE UMA DEZENA DE PALAVRAS COM A LETRA </w:t>
      </w:r>
      <w:r w:rsidRPr="00E66922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E COLE. </w:t>
      </w:r>
    </w:p>
    <w:p w:rsidR="00E66922" w:rsidRPr="00E66922" w:rsidRDefault="00E66922" w:rsidP="00E6692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66922" w:rsidRDefault="00E66922" w:rsidP="00E66922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NHE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TOS QUE INICIEM COM A LETRA </w:t>
      </w:r>
      <w:r w:rsidRPr="00E66922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E ESCREVA OS NOMES.</w:t>
      </w:r>
    </w:p>
    <w:p w:rsidR="00E66922" w:rsidRPr="00E66922" w:rsidRDefault="00E66922" w:rsidP="00E6692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66922" w:rsidRDefault="00E66922" w:rsidP="00E66922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HA UM DOS OBJETOS E ESCREVA UMA FRASE.</w:t>
      </w:r>
    </w:p>
    <w:p w:rsidR="00E66922" w:rsidRPr="00E66922" w:rsidRDefault="00E66922" w:rsidP="00E66922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E66922" w:rsidRPr="00E66922" w:rsidRDefault="00E66922" w:rsidP="002D3344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</w:p>
    <w:p w:rsidR="00E66922" w:rsidRPr="00E66922" w:rsidRDefault="002D3344" w:rsidP="002D334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752975" cy="5737071"/>
            <wp:effectExtent l="19050" t="0" r="9525" b="0"/>
            <wp:docPr id="5" name="Imagem 4" descr="Dia da Árvore Atividades Dezen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 da Árvore Atividades Dezena 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2031" b="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73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922" w:rsidRDefault="00E66922"/>
    <w:p w:rsidR="00E66922" w:rsidRDefault="00E66922"/>
    <w:p w:rsidR="00E66922" w:rsidRDefault="00E66922"/>
    <w:p w:rsidR="00E66922" w:rsidRDefault="00E66922"/>
    <w:sectPr w:rsidR="00E66922" w:rsidSect="00E669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53F0E"/>
    <w:multiLevelType w:val="hybridMultilevel"/>
    <w:tmpl w:val="399800C6"/>
    <w:lvl w:ilvl="0" w:tplc="78D85D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66922"/>
    <w:rsid w:val="00217064"/>
    <w:rsid w:val="002D3344"/>
    <w:rsid w:val="00330DF1"/>
    <w:rsid w:val="00560A3E"/>
    <w:rsid w:val="00835C9D"/>
    <w:rsid w:val="00E66922"/>
    <w:rsid w:val="00F82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0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6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9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669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7B766-4034-43E0-8DB1-A844F74B9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2</cp:revision>
  <dcterms:created xsi:type="dcterms:W3CDTF">2020-03-26T16:59:00Z</dcterms:created>
  <dcterms:modified xsi:type="dcterms:W3CDTF">2020-03-26T17:18:00Z</dcterms:modified>
</cp:coreProperties>
</file>